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A9E94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0EBA6BAC" w14:textId="20C151B2" w:rsidR="00D16B09" w:rsidRDefault="00291E73" w:rsidP="006A5ED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proofErr w:type="spellEnd"/>
    </w:p>
    <w:p w14:paraId="3367D396" w14:textId="77777777" w:rsidR="00D16B09" w:rsidRDefault="00D16B09" w:rsidP="006A5ED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450C172B" w14:textId="77777777" w:rsidR="00D16B09" w:rsidRPr="00AE1203" w:rsidRDefault="00D16B09" w:rsidP="00D16B0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AE1203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ct</w:t>
      </w:r>
      <w:proofErr w:type="spellEnd"/>
    </w:p>
    <w:p w14:paraId="7BE19CDE" w14:textId="77777777" w:rsidR="00D16B09" w:rsidRPr="00AE1203" w:rsidRDefault="00D16B09" w:rsidP="00D16B09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AE1203">
        <w:rPr>
          <w:rFonts w:ascii="Open Sans Light" w:hAnsi="Open Sans Light"/>
          <w:color w:val="808080" w:themeColor="background1" w:themeShade="80"/>
          <w:sz w:val="20"/>
          <w:szCs w:val="20"/>
        </w:rPr>
        <w:t>:judahholanda7@gmail.com</w:t>
      </w:r>
      <w:proofErr w:type="gramEnd"/>
    </w:p>
    <w:p w14:paraId="6CC462B8" w14:textId="194BDF18" w:rsidR="00D16B09" w:rsidRDefault="00D16B09" w:rsidP="00D16B0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AE120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gramStart"/>
      <w:r w:rsidRPr="00AE1203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AE120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</w:t>
      </w:r>
      <w:proofErr w:type="gramEnd"/>
      <w:r w:rsidRPr="00AE1203">
        <w:rPr>
          <w:rFonts w:ascii="Open Sans Light" w:hAnsi="Open Sans Light"/>
          <w:color w:val="808080" w:themeColor="background1" w:themeShade="80"/>
          <w:sz w:val="20"/>
          <w:szCs w:val="20"/>
        </w:rPr>
        <w:t>http://judahh.com</w:t>
      </w:r>
    </w:p>
    <w:p w14:paraId="4429AF84" w14:textId="77777777" w:rsidR="006A5ED9" w:rsidRPr="006A5ED9" w:rsidRDefault="006A5ED9" w:rsidP="006A5ED9">
      <w:pPr>
        <w:spacing w:line="480" w:lineRule="auto"/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4C387554" w14:textId="77777777" w:rsidR="003E1A85" w:rsidRPr="00AE1203" w:rsidRDefault="003E1A85" w:rsidP="005D13DD">
      <w:pPr>
        <w:pBdr>
          <w:bottom w:val="single" w:sz="4" w:space="1" w:color="auto"/>
        </w:pBdr>
        <w:rPr>
          <w:rFonts w:ascii="Blue Lion Icons" w:hAnsi="Blue Lion Icons" w:cs="Blue Lion Icons"/>
          <w:position w:val="-14"/>
          <w:sz w:val="40"/>
          <w:szCs w:val="40"/>
        </w:rPr>
        <w:sectPr w:rsidR="003E1A85" w:rsidRPr="00AE1203" w:rsidSect="00676FFF">
          <w:pgSz w:w="11900" w:h="16840"/>
          <w:pgMar w:top="1080" w:right="1152" w:bottom="1440" w:left="1152" w:header="720" w:footer="720" w:gutter="0"/>
          <w:cols w:num="2" w:space="180"/>
          <w:docGrid w:linePitch="360"/>
        </w:sectPr>
      </w:pPr>
    </w:p>
    <w:p w14:paraId="0E3F292E" w14:textId="34FF965E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lastRenderedPageBreak/>
        <w:t>0</w:t>
      </w:r>
      <w:r w:rsidRPr="00945B49">
        <w:rPr>
          <w:rFonts w:ascii="Open Sans Light" w:hAnsi="Open Sans Light"/>
          <w:sz w:val="20"/>
          <w:szCs w:val="20"/>
          <w:lang w:val="en-US"/>
        </w:rPr>
        <w:t xml:space="preserve"> P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ERSONAL STATEMENT</w:t>
      </w:r>
    </w:p>
    <w:p w14:paraId="281B9577" w14:textId="2FB6EC98" w:rsidR="00703F72" w:rsidRPr="00703F72" w:rsidRDefault="00A9610C" w:rsidP="00703F72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'm 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 23 years old Computer Engineer fr</w:t>
      </w:r>
      <w:r w:rsidR="00987CDA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om Fortaleza (Brazil). </w:t>
      </w:r>
      <w:r w:rsidR="00B4286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y last job was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s a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Game Developer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(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# Programmer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t Valente Studios. I love everything that </w:t>
      </w:r>
      <w:proofErr w:type="gramStart"/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has to</w:t>
      </w:r>
      <w:proofErr w:type="gramEnd"/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do with </w:t>
      </w:r>
      <w:r w:rsidR="00267AF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: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ing, Designing and etc.</w:t>
      </w:r>
    </w:p>
    <w:p w14:paraId="4541C235" w14:textId="77777777" w:rsidR="00C40595" w:rsidRDefault="00703F72" w:rsidP="00703F72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 have 1.5 years of experience working as a mobile/web developer and some more working on projects including firmware, hardware and even physics, but now I’m ready for visiting other countries and work anywhere! I love working with people, especially if they have the same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passion I have for what they 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do. </w:t>
      </w:r>
    </w:p>
    <w:p w14:paraId="06C44C24" w14:textId="77777777" w:rsidR="005D13DD" w:rsidRPr="00703F72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703F72">
        <w:rPr>
          <w:rFonts w:ascii="Open Sans Light" w:hAnsi="Open Sans Light"/>
          <w:sz w:val="20"/>
          <w:szCs w:val="20"/>
          <w:lang w:val="en-US"/>
        </w:rPr>
        <w:t xml:space="preserve"> D</w:t>
      </w:r>
      <w:r w:rsidR="005D13DD" w:rsidRPr="00703F72">
        <w:rPr>
          <w:rFonts w:ascii="Open Sans Light" w:hAnsi="Open Sans Light"/>
          <w:sz w:val="20"/>
          <w:szCs w:val="20"/>
          <w:lang w:val="en-US"/>
        </w:rPr>
        <w:t>IPLOMAS/CERTIFICATES</w:t>
      </w:r>
    </w:p>
    <w:p w14:paraId="33A9AF3C" w14:textId="77777777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ajor in Computer Engineering at</w:t>
      </w:r>
      <w:r w:rsid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0437D61D" w14:textId="77777777" w:rsidR="007F5908" w:rsidRPr="00AE1203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6D1DBF25" w14:textId="1E12E193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="00ED244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PROJECTS</w:t>
      </w:r>
    </w:p>
    <w:p w14:paraId="1BB730CE" w14:textId="77777777" w:rsidR="00D16B09" w:rsidRDefault="00D16B09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sectPr w:rsidR="00D16B09" w:rsidSect="003E1A85">
          <w:type w:val="continuous"/>
          <w:pgSz w:w="11900" w:h="16840"/>
          <w:pgMar w:top="1080" w:right="1152" w:bottom="1440" w:left="1152" w:header="720" w:footer="720" w:gutter="0"/>
          <w:cols w:space="180"/>
          <w:docGrid w:linePitch="360"/>
        </w:sectPr>
      </w:pPr>
    </w:p>
    <w:p w14:paraId="22516896" w14:textId="77777777" w:rsidR="00274EA1" w:rsidRPr="00274EA1" w:rsidRDefault="009660D3" w:rsidP="00274EA1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6" w:history="1">
        <w:r w:rsidR="00274EA1"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s://github.com/Judahh</w:t>
        </w:r>
      </w:hyperlink>
    </w:p>
    <w:p w14:paraId="28260AA6" w14:textId="77777777" w:rsidR="00274EA1" w:rsidRPr="00274EA1" w:rsidRDefault="009660D3" w:rsidP="00274EA1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7" w:history="1">
        <w:r w:rsidR="00274EA1"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judahh.com/</w:t>
        </w:r>
      </w:hyperlink>
    </w:p>
    <w:p w14:paraId="56735912" w14:textId="77777777" w:rsidR="00274EA1" w:rsidRPr="00AE1203" w:rsidRDefault="009660D3" w:rsidP="00274EA1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hyperlink r:id="rId8" w:history="1">
        <w:r w:rsidR="00274EA1"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judahh.com/Projects/Hutch/</w:t>
        </w:r>
      </w:hyperlink>
      <w:r w:rsidR="00274EA1" w:rsidRPr="00AE1203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br/>
      </w:r>
      <w:hyperlink r:id="rId9" w:history="1">
        <w:r w:rsidR="00274EA1" w:rsidRPr="00AE120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hh.com/Projects/Easembly</w:t>
        </w:r>
        <w:r w:rsidR="00274EA1"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/</w:t>
        </w:r>
      </w:hyperlink>
    </w:p>
    <w:p w14:paraId="222CEE6B" w14:textId="77777777" w:rsidR="00274EA1" w:rsidRPr="00274EA1" w:rsidRDefault="009660D3" w:rsidP="00274EA1">
      <w:pPr>
        <w:rPr>
          <w:rFonts w:ascii="Open Sans Light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10" w:history="1">
        <w:r w:rsidR="00274EA1"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embarcadosunifor.blogspot.de/</w:t>
        </w:r>
      </w:hyperlink>
    </w:p>
    <w:p w14:paraId="38D9D3A0" w14:textId="77777777" w:rsidR="007413C0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1B76628" w14:textId="0F094E5B" w:rsidR="00703F72" w:rsidRPr="00AE1203" w:rsidRDefault="00703F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AE1203">
        <w:rPr>
          <w:rFonts w:ascii="Blue Lion Icons" w:hAnsi="Blue Lion Icons" w:cs="Blue Lion Icons"/>
          <w:sz w:val="40"/>
          <w:szCs w:val="40"/>
          <w:lang w:val="en-US"/>
        </w:rPr>
        <w:t>}</w:t>
      </w:r>
      <w:r w:rsidR="00ED244F" w:rsidRPr="00AE1203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L</w:t>
      </w:r>
      <w:r w:rsidR="00F6563F" w:rsidRPr="00AE1203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ANGUAGES</w:t>
      </w:r>
    </w:p>
    <w:p w14:paraId="4D3BD2DF" w14:textId="7E200047" w:rsidR="007413C0" w:rsidRPr="007F5908" w:rsidRDefault="00F6563F" w:rsidP="007413C0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English (IELTS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anish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Medium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ative Speaker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B15A27D" w14:textId="77777777" w:rsidR="007413C0" w:rsidRPr="00D63634" w:rsidRDefault="007413C0" w:rsidP="007413C0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6363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Pr="00D63634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580747FC" w14:textId="39792109" w:rsidR="007413C0" w:rsidRDefault="008F1983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 Game Developer at Valente Studios</w:t>
      </w:r>
      <w:r w:rsidR="00C3789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– 3 months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413C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 </w:t>
      </w:r>
      <w:r w:rsidR="007413C0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</w:t>
      </w:r>
      <w:r w:rsidR="007413C0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va Programmer at IVIA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– 2 months</w:t>
      </w:r>
    </w:p>
    <w:p w14:paraId="2A617FB1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for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Intern Supervisor/</w:t>
      </w: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Programmer - </w:t>
      </w:r>
      <w:proofErr w:type="spellStart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LabView</w:t>
      </w:r>
      <w:proofErr w:type="spellEnd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, Java, MySQL) - 4 months</w:t>
      </w:r>
    </w:p>
    <w:p w14:paraId="796C676A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IVIA (Trainee Programmer - Java, C #, Typescript) - 4 months</w:t>
      </w:r>
    </w:p>
    <w:p w14:paraId="4EC83D9A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G4Flex (Intern Programmer - Java Web, Android, iOS) - 1 year and 9 months</w:t>
      </w:r>
    </w:p>
    <w:p w14:paraId="72F00C97" w14:textId="77777777" w:rsidR="007413C0" w:rsidRPr="007413C0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</w:t>
      </w:r>
      <w:proofErr w:type="spellStart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for</w:t>
      </w:r>
      <w:proofErr w:type="spellEnd"/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Intern Programmer - FIRMWARE Freescale HCS12) 1 year</w:t>
      </w:r>
    </w:p>
    <w:p w14:paraId="121A84CF" w14:textId="77777777" w:rsidR="007413C0" w:rsidRPr="00F6563F" w:rsidRDefault="007413C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F0E3ACF" w14:textId="77777777" w:rsidR="003E1A85" w:rsidRDefault="003E1A85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48825458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4AEA98E6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24F87CBC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6BD5EF38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094716A8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073CE04F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4575EFCB" w14:textId="77777777" w:rsid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5480A901" w14:textId="77777777" w:rsidR="00AE1203" w:rsidRPr="00AE1203" w:rsidRDefault="00AE1203" w:rsidP="00F6563F">
      <w:pPr>
        <w:rPr>
          <w:rFonts w:ascii="Open Sans Light" w:hAnsi="Open Sans Light"/>
          <w:color w:val="808080" w:themeColor="background1" w:themeShade="80"/>
          <w:sz w:val="20"/>
          <w:szCs w:val="20"/>
        </w:rPr>
        <w:sectPr w:rsidR="00AE1203" w:rsidRPr="00AE1203" w:rsidSect="00D16B09">
          <w:type w:val="continuous"/>
          <w:pgSz w:w="11900" w:h="16840"/>
          <w:pgMar w:top="1080" w:right="1152" w:bottom="1440" w:left="1152" w:header="720" w:footer="720" w:gutter="0"/>
          <w:cols w:space="180"/>
          <w:docGrid w:linePitch="360"/>
        </w:sectPr>
      </w:pPr>
      <w:bookmarkStart w:id="0" w:name="_GoBack"/>
      <w:bookmarkEnd w:id="0"/>
    </w:p>
    <w:p w14:paraId="2F4D3383" w14:textId="5DD80289" w:rsidR="00592028" w:rsidRPr="00AE1203" w:rsidRDefault="00592028" w:rsidP="00F6563F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3FBDFDB5" w14:textId="77777777" w:rsidR="00C40595" w:rsidRPr="00AE1203" w:rsidRDefault="00C40595" w:rsidP="00160E84">
      <w:pPr>
        <w:spacing w:line="360" w:lineRule="auto"/>
        <w:rPr>
          <w:rFonts w:ascii="Open Sans Light" w:hAnsi="Open Sans Light"/>
          <w:sz w:val="20"/>
          <w:szCs w:val="20"/>
        </w:rPr>
      </w:pPr>
    </w:p>
    <w:sectPr w:rsidR="00C40595" w:rsidRPr="00AE1203" w:rsidSect="003E1A85">
      <w:type w:val="continuous"/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166FB9"/>
    <w:rsid w:val="001F3415"/>
    <w:rsid w:val="00231943"/>
    <w:rsid w:val="002577DD"/>
    <w:rsid w:val="00267AF8"/>
    <w:rsid w:val="00274EA1"/>
    <w:rsid w:val="00291E73"/>
    <w:rsid w:val="002D09B0"/>
    <w:rsid w:val="00347208"/>
    <w:rsid w:val="003E1A85"/>
    <w:rsid w:val="003E5A7C"/>
    <w:rsid w:val="003F4966"/>
    <w:rsid w:val="0040410E"/>
    <w:rsid w:val="004C75CB"/>
    <w:rsid w:val="005016A9"/>
    <w:rsid w:val="00501CBB"/>
    <w:rsid w:val="005243C7"/>
    <w:rsid w:val="00592028"/>
    <w:rsid w:val="005939A3"/>
    <w:rsid w:val="005B0286"/>
    <w:rsid w:val="005C7132"/>
    <w:rsid w:val="005D13DD"/>
    <w:rsid w:val="00676FFF"/>
    <w:rsid w:val="006A5ED9"/>
    <w:rsid w:val="00703F72"/>
    <w:rsid w:val="007413C0"/>
    <w:rsid w:val="007F5908"/>
    <w:rsid w:val="008F1983"/>
    <w:rsid w:val="00945B49"/>
    <w:rsid w:val="00987CDA"/>
    <w:rsid w:val="009B2DD8"/>
    <w:rsid w:val="00A9610C"/>
    <w:rsid w:val="00AB78F2"/>
    <w:rsid w:val="00AC1168"/>
    <w:rsid w:val="00AE1203"/>
    <w:rsid w:val="00AE7961"/>
    <w:rsid w:val="00B42868"/>
    <w:rsid w:val="00C23605"/>
    <w:rsid w:val="00C37207"/>
    <w:rsid w:val="00C3789E"/>
    <w:rsid w:val="00C40595"/>
    <w:rsid w:val="00C601CA"/>
    <w:rsid w:val="00D16B09"/>
    <w:rsid w:val="00D63634"/>
    <w:rsid w:val="00E1123E"/>
    <w:rsid w:val="00E31E19"/>
    <w:rsid w:val="00ED244F"/>
    <w:rsid w:val="00F6563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8B2F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udahh" TargetMode="External"/><Relationship Id="rId7" Type="http://schemas.openxmlformats.org/officeDocument/2006/relationships/hyperlink" Target="http://judahh.com/" TargetMode="External"/><Relationship Id="rId8" Type="http://schemas.openxmlformats.org/officeDocument/2006/relationships/hyperlink" Target="http://judahh.com/Projects/Hutch/" TargetMode="External"/><Relationship Id="rId9" Type="http://schemas.openxmlformats.org/officeDocument/2006/relationships/hyperlink" Target="http://judahh.com/Projects/Hutch/" TargetMode="External"/><Relationship Id="rId10" Type="http://schemas.openxmlformats.org/officeDocument/2006/relationships/hyperlink" Target="http://embarcadosunifor.blogspo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37B3-A145-2847-B385-6A164EA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36</cp:revision>
  <cp:lastPrinted>2016-01-28T20:55:00Z</cp:lastPrinted>
  <dcterms:created xsi:type="dcterms:W3CDTF">2016-01-28T20:55:00Z</dcterms:created>
  <dcterms:modified xsi:type="dcterms:W3CDTF">2017-01-31T20:16:00Z</dcterms:modified>
</cp:coreProperties>
</file>